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C70695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административно-хозяйственной ча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BE5FF8" w:rsidP="00C7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70695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35A3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Лариса Васильевна</w:t>
            </w:r>
          </w:p>
        </w:tc>
        <w:tc>
          <w:tcPr>
            <w:tcW w:w="1979" w:type="dxa"/>
          </w:tcPr>
          <w:p w:rsidR="006C7AED" w:rsidRPr="00241BFB" w:rsidRDefault="00C70695" w:rsidP="00C7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2</w:t>
            </w:r>
          </w:p>
        </w:tc>
      </w:tr>
      <w:tr w:rsidR="002F1715" w:rsidTr="002F0AF2">
        <w:tc>
          <w:tcPr>
            <w:tcW w:w="3823" w:type="dxa"/>
          </w:tcPr>
          <w:p w:rsidR="002F1715" w:rsidRPr="0039047C" w:rsidRDefault="002F1715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542" w:type="dxa"/>
          </w:tcPr>
          <w:p w:rsidR="002F1715" w:rsidRDefault="002F1715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вгения Николаевна</w:t>
            </w:r>
          </w:p>
        </w:tc>
        <w:tc>
          <w:tcPr>
            <w:tcW w:w="1979" w:type="dxa"/>
          </w:tcPr>
          <w:p w:rsidR="002F1715" w:rsidRDefault="002F1715" w:rsidP="00C7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4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BE5FF8"/>
    <w:rsid w:val="00C70695"/>
    <w:rsid w:val="00C80C2C"/>
    <w:rsid w:val="00DF4E13"/>
    <w:rsid w:val="00E36AEC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A87D-3206-437A-B21C-4DC1151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0-02-14T07:11:00Z</dcterms:modified>
</cp:coreProperties>
</file>